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现代部分  （上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现代部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69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名人传  现代部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